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E9" w:rsidRPr="005C0C3E" w:rsidRDefault="006763E9" w:rsidP="00352B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63E9" w:rsidRDefault="009C2C5E" w:rsidP="007B3A93">
      <w:pPr>
        <w:spacing w:after="0" w:line="240" w:lineRule="auto"/>
        <w:jc w:val="center"/>
        <w:rPr>
          <w:rFonts w:ascii="Georgia" w:eastAsia="Times New Roman" w:hAnsi="Georgia" w:cs="Arial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A61EDA">
        <w:rPr>
          <w:rFonts w:ascii="Georgia" w:eastAsia="Times New Roman" w:hAnsi="Georgia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онспект музыкально-ритмического</w:t>
      </w:r>
      <w:r w:rsidR="00352B45" w:rsidRPr="00A61EDA">
        <w:rPr>
          <w:rFonts w:ascii="Georgia" w:eastAsia="Times New Roman" w:hAnsi="Georgia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занятия с детьми с </w:t>
      </w:r>
      <w:r w:rsidR="00352B45" w:rsidRPr="00A61EDA">
        <w:rPr>
          <w:rFonts w:ascii="Georgia" w:eastAsia="Times New Roman" w:hAnsi="Georgia" w:cs="Arial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нарушени</w:t>
      </w:r>
      <w:r w:rsidR="00A61EDA">
        <w:rPr>
          <w:rFonts w:ascii="Georgia" w:eastAsia="Times New Roman" w:hAnsi="Georgia" w:cs="Arial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ем зрения</w:t>
      </w:r>
    </w:p>
    <w:p w:rsidR="00352B45" w:rsidRPr="00A61EDA" w:rsidRDefault="00A61EDA" w:rsidP="006763E9">
      <w:pPr>
        <w:spacing w:after="0" w:line="240" w:lineRule="auto"/>
        <w:jc w:val="center"/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«В ГОСТИ В ВЕСЕННИЙ ЛЕС».</w:t>
      </w:r>
    </w:p>
    <w:p w:rsidR="00CF3DB8" w:rsidRPr="00A61EDA" w:rsidRDefault="00CF3DB8" w:rsidP="006763E9">
      <w:pPr>
        <w:spacing w:after="0" w:line="240" w:lineRule="auto"/>
        <w:jc w:val="center"/>
        <w:rPr>
          <w:rFonts w:ascii="Georgia" w:eastAsia="Times New Roman" w:hAnsi="Georgia" w:cs="Arial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A61EDA">
        <w:rPr>
          <w:rFonts w:ascii="Georgia" w:eastAsia="Times New Roman" w:hAnsi="Georgia" w:cs="Arial"/>
          <w:b/>
          <w:color w:val="333333"/>
          <w:sz w:val="28"/>
          <w:szCs w:val="28"/>
          <w:bdr w:val="none" w:sz="0" w:space="0" w:color="auto" w:frame="1"/>
          <w:lang w:eastAsia="ru-RU"/>
        </w:rPr>
        <w:t>Подготовительная группа.</w:t>
      </w:r>
    </w:p>
    <w:p w:rsidR="00CF3DB8" w:rsidRPr="00A61EDA" w:rsidRDefault="00CF3DB8" w:rsidP="00352B45">
      <w:pPr>
        <w:spacing w:after="0" w:line="240" w:lineRule="auto"/>
        <w:rPr>
          <w:rFonts w:ascii="Georgia" w:eastAsia="Times New Roman" w:hAnsi="Georgia" w:cs="Arial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352B45" w:rsidRPr="00A61EDA" w:rsidRDefault="00352B45" w:rsidP="00352B45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>: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развивать образные представления, фантазию, воображение и мышление ребенка; умение сочетать движения с </w:t>
      </w:r>
      <w:r w:rsidRPr="00A61EDA"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музыкой и словом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.</w:t>
      </w:r>
    </w:p>
    <w:p w:rsidR="00EA0E7C" w:rsidRDefault="00352B45" w:rsidP="007B3A93">
      <w:pPr>
        <w:pStyle w:val="a8"/>
        <w:spacing w:after="93" w:line="360" w:lineRule="auto"/>
        <w:rPr>
          <w:rStyle w:val="WW-1"/>
          <w:rFonts w:eastAsia="Lucida Sans Unicode"/>
          <w:color w:val="000000"/>
        </w:rPr>
      </w:pPr>
      <w:proofErr w:type="gramStart"/>
      <w:r w:rsidRPr="00A61EDA">
        <w:rPr>
          <w:rFonts w:ascii="Georgia" w:eastAsia="Times New Roman" w:hAnsi="Georgia" w:cs="Arial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>: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7B3A93">
        <w:rPr>
          <w:rStyle w:val="WW-1"/>
          <w:rFonts w:eastAsia="Lucida Sans Unicode"/>
          <w:color w:val="000000"/>
        </w:rPr>
        <w:t xml:space="preserve">  </w:t>
      </w:r>
      <w:proofErr w:type="gramEnd"/>
      <w:r w:rsidR="007B3A93">
        <w:rPr>
          <w:rStyle w:val="WW-1"/>
          <w:rFonts w:eastAsia="Lucida Sans Unicode"/>
          <w:color w:val="000000"/>
        </w:rPr>
        <w:t xml:space="preserve">                                                                                                                 </w:t>
      </w:r>
      <w:r w:rsidR="00EA0E7C">
        <w:rPr>
          <w:rStyle w:val="WW-1"/>
          <w:rFonts w:eastAsia="Lucida Sans Unicode"/>
          <w:color w:val="000000"/>
        </w:rPr>
        <w:t xml:space="preserve">- Воспитывать у детей доброжелательность друг к другу, умение свободно, творчески выражать свои чувства, эмоции, мысли. </w:t>
      </w:r>
    </w:p>
    <w:p w:rsidR="00EA0E7C" w:rsidRDefault="00EA0E7C" w:rsidP="00177764">
      <w:pPr>
        <w:pStyle w:val="a8"/>
        <w:spacing w:after="93"/>
        <w:rPr>
          <w:rStyle w:val="WW-1"/>
          <w:rFonts w:eastAsia="Lucida Sans Unicode"/>
          <w:color w:val="000000"/>
        </w:rPr>
      </w:pPr>
      <w:r>
        <w:rPr>
          <w:rStyle w:val="WW-1"/>
          <w:rFonts w:eastAsia="Lucida Sans Unicode"/>
          <w:color w:val="000000"/>
        </w:rPr>
        <w:t xml:space="preserve">-Раскрепощать детей через движения. </w:t>
      </w:r>
    </w:p>
    <w:p w:rsidR="00EA0E7C" w:rsidRDefault="00EA0E7C" w:rsidP="00177764">
      <w:pPr>
        <w:pStyle w:val="a8"/>
        <w:ind w:left="20" w:right="20"/>
        <w:jc w:val="both"/>
        <w:rPr>
          <w:rStyle w:val="WW-1"/>
          <w:rFonts w:eastAsia="Lucida Sans Unicode"/>
          <w:color w:val="000000"/>
        </w:rPr>
      </w:pPr>
      <w:r>
        <w:rPr>
          <w:rStyle w:val="WW-1"/>
          <w:rFonts w:eastAsia="Lucida Sans Unicode"/>
          <w:color w:val="000000"/>
        </w:rPr>
        <w:t xml:space="preserve">-Развивать у детей чувство ритма, </w:t>
      </w:r>
    </w:p>
    <w:p w:rsidR="00EA0E7C" w:rsidRPr="00EA0E7C" w:rsidRDefault="00EA0E7C" w:rsidP="00177764">
      <w:pPr>
        <w:pStyle w:val="a8"/>
        <w:ind w:left="20" w:right="20"/>
        <w:jc w:val="both"/>
        <w:rPr>
          <w:rStyle w:val="WW-1"/>
          <w:rFonts w:eastAsia="Lucida Sans Unicode"/>
          <w:color w:val="000000"/>
        </w:rPr>
      </w:pPr>
      <w:r>
        <w:rPr>
          <w:rStyle w:val="WW-1"/>
          <w:rFonts w:eastAsia="Lucida Sans Unicode"/>
          <w:color w:val="000000"/>
        </w:rPr>
        <w:t>-Учить детей передавать в</w:t>
      </w:r>
      <w:r w:rsidR="00177764">
        <w:rPr>
          <w:rStyle w:val="WW-1"/>
          <w:rFonts w:eastAsia="Lucida Sans Unicode"/>
          <w:color w:val="000000"/>
        </w:rPr>
        <w:t xml:space="preserve"> движении характер и ритм музыки.</w:t>
      </w:r>
    </w:p>
    <w:p w:rsidR="00EA0E7C" w:rsidRDefault="00EA0E7C" w:rsidP="00177764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>
        <w:rPr>
          <w:rStyle w:val="WW-1"/>
          <w:rFonts w:eastAsia="Lucida Sans Unicode"/>
          <w:color w:val="000000"/>
        </w:rPr>
        <w:t>-Обучать детей ритмично играть на музыкальных инструментах, уметь слышать не только свой инструмент, но и ансамбль.</w:t>
      </w:r>
      <w:r>
        <w:rPr>
          <w:rStyle w:val="WW-1"/>
          <w:rFonts w:eastAsia="Lucida Sans Unicode"/>
          <w:color w:val="000000"/>
        </w:rPr>
        <w:tab/>
      </w:r>
      <w:r w:rsidR="00352B45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менять движения в соответствии с характером </w:t>
      </w:r>
      <w:r w:rsidR="00352B45" w:rsidRPr="00A61EDA"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музыки</w:t>
      </w:r>
      <w:r w:rsidR="00352B45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; </w:t>
      </w:r>
    </w:p>
    <w:p w:rsidR="00EA0E7C" w:rsidRDefault="00EA0E7C" w:rsidP="00177764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-Ф</w:t>
      </w:r>
      <w:r w:rsidR="00352B45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ормировать восприятие и различение ритмической пульсации в хлопках в речевых и </w:t>
      </w:r>
      <w:r w:rsidR="00352B45" w:rsidRPr="00A61EDA"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музыкально-ритмических играх</w:t>
      </w:r>
      <w:r w:rsidR="00352B45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; </w:t>
      </w:r>
    </w:p>
    <w:p w:rsidR="00EA0E7C" w:rsidRDefault="00EA0E7C" w:rsidP="00177764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-Р</w:t>
      </w:r>
      <w:r w:rsidR="00352B45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азвивать координацию движений рук и ног; </w:t>
      </w:r>
    </w:p>
    <w:p w:rsidR="00352B45" w:rsidRPr="00A61EDA" w:rsidRDefault="00EA0E7C" w:rsidP="00177764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-С</w:t>
      </w:r>
      <w:r w:rsidR="00352B45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пособствовать снятию двигательной скованности </w:t>
      </w:r>
      <w:r w:rsidR="00352B45" w:rsidRPr="00A61EDA"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352B45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.</w:t>
      </w:r>
    </w:p>
    <w:p w:rsidR="00352B45" w:rsidRPr="00A61EDA" w:rsidRDefault="00352B45" w:rsidP="00352B45">
      <w:pPr>
        <w:spacing w:after="0" w:line="240" w:lineRule="auto"/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>Здоровье</w:t>
      </w:r>
      <w:r w:rsidR="00CF3DB8"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 xml:space="preserve"> </w:t>
      </w: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>сберегающие технологии на </w:t>
      </w:r>
      <w:r w:rsidRPr="00A61EDA">
        <w:rPr>
          <w:rFonts w:ascii="Georgia" w:eastAsia="Times New Roman" w:hAnsi="Georgia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нятии</w:t>
      </w: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>:</w:t>
      </w:r>
    </w:p>
    <w:p w:rsidR="00352B45" w:rsidRPr="00A61EDA" w:rsidRDefault="00352B45" w:rsidP="00352B45">
      <w:pPr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• </w:t>
      </w:r>
      <w:proofErr w:type="spellStart"/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Игро</w:t>
      </w:r>
      <w:proofErr w:type="spellEnd"/>
      <w:r w:rsidR="00CF3DB8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-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ритмика</w:t>
      </w:r>
    </w:p>
    <w:p w:rsidR="00352B45" w:rsidRPr="00A61EDA" w:rsidRDefault="00352B45" w:rsidP="00352B45">
      <w:pPr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• </w:t>
      </w:r>
      <w:proofErr w:type="spellStart"/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Игро</w:t>
      </w:r>
      <w:proofErr w:type="spellEnd"/>
      <w:r w:rsidR="00CF3DB8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-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пластика</w:t>
      </w:r>
    </w:p>
    <w:p w:rsidR="00352B45" w:rsidRPr="00A61EDA" w:rsidRDefault="00352B45" w:rsidP="00352B45">
      <w:pPr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• Пальчиковая гимнастика</w:t>
      </w:r>
    </w:p>
    <w:p w:rsidR="00EA0E7C" w:rsidRDefault="00A61EDA" w:rsidP="00352B45">
      <w:pPr>
        <w:spacing w:after="0" w:line="240" w:lineRule="auto"/>
        <w:outlineLvl w:val="1"/>
        <w:rPr>
          <w:rFonts w:ascii="Georgia" w:eastAsia="Times New Roman" w:hAnsi="Georgia" w:cs="Arial"/>
          <w:b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color w:val="FF0000"/>
          <w:sz w:val="28"/>
          <w:szCs w:val="28"/>
          <w:lang w:eastAsia="ru-RU"/>
        </w:rPr>
        <w:t xml:space="preserve">                                      </w:t>
      </w:r>
    </w:p>
    <w:p w:rsidR="00352B45" w:rsidRPr="00A61EDA" w:rsidRDefault="00EA0E7C" w:rsidP="00352B45">
      <w:pPr>
        <w:spacing w:after="0" w:line="240" w:lineRule="auto"/>
        <w:outlineLvl w:val="1"/>
        <w:rPr>
          <w:rFonts w:ascii="Georgia" w:eastAsia="Times New Roman" w:hAnsi="Georgia" w:cs="Arial"/>
          <w:b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color w:val="FF0000"/>
          <w:sz w:val="28"/>
          <w:szCs w:val="28"/>
          <w:lang w:eastAsia="ru-RU"/>
        </w:rPr>
        <w:t xml:space="preserve">                                 </w:t>
      </w:r>
      <w:r w:rsidR="00A61EDA">
        <w:rPr>
          <w:rFonts w:ascii="Georgia" w:eastAsia="Times New Roman" w:hAnsi="Georgia" w:cs="Arial"/>
          <w:b/>
          <w:color w:val="FF0000"/>
          <w:sz w:val="28"/>
          <w:szCs w:val="28"/>
          <w:lang w:eastAsia="ru-RU"/>
        </w:rPr>
        <w:t xml:space="preserve"> </w:t>
      </w:r>
      <w:r w:rsidR="00352B45" w:rsidRPr="00A61EDA">
        <w:rPr>
          <w:rFonts w:ascii="Georgia" w:eastAsia="Times New Roman" w:hAnsi="Georgia" w:cs="Arial"/>
          <w:b/>
          <w:color w:val="FF0000"/>
          <w:sz w:val="28"/>
          <w:szCs w:val="28"/>
          <w:lang w:eastAsia="ru-RU"/>
        </w:rPr>
        <w:t>Ход занятия.</w:t>
      </w:r>
    </w:p>
    <w:p w:rsidR="00352B45" w:rsidRPr="00A61EDA" w:rsidRDefault="00352B45" w:rsidP="00352B45">
      <w:pPr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Дети входят в зал, становятся полукругом.</w:t>
      </w:r>
    </w:p>
    <w:p w:rsidR="00352B45" w:rsidRPr="00A61EDA" w:rsidRDefault="00352B45" w:rsidP="00352B45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 </w:t>
      </w:r>
      <w:r w:rsidR="00A61EDA" w:rsidRPr="00A61EDA">
        <w:rPr>
          <w:rFonts w:ascii="Georgia" w:eastAsia="Times New Roman" w:hAnsi="Georgia" w:cs="Arial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Муз.</w:t>
      </w:r>
      <w:r w:rsidRPr="00A61EDA">
        <w:rPr>
          <w:rFonts w:ascii="Georgia" w:eastAsia="Times New Roman" w:hAnsi="Georgia" w:cs="Arial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61EDA" w:rsidRPr="00A61EDA">
        <w:rPr>
          <w:rFonts w:ascii="Georgia" w:eastAsia="Times New Roman" w:hAnsi="Georgia" w:cs="Arial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рук</w:t>
      </w:r>
      <w:r w:rsidRPr="00A61EDA">
        <w:rPr>
          <w:rFonts w:ascii="Georgia" w:eastAsia="Times New Roman" w:hAnsi="Georgia" w:cs="Arial"/>
          <w:i/>
          <w:color w:val="333333"/>
          <w:sz w:val="28"/>
          <w:szCs w:val="28"/>
          <w:lang w:eastAsia="ru-RU"/>
        </w:rPr>
        <w:t>: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 </w:t>
      </w:r>
      <w:r w:rsidR="00A61EDA">
        <w:rPr>
          <w:rFonts w:ascii="Georgia" w:eastAsia="Times New Roman" w:hAnsi="Georgia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поет вверх гамму </w:t>
      </w:r>
      <w:proofErr w:type="gramStart"/>
      <w:r w:rsidR="00A61EDA">
        <w:rPr>
          <w:rFonts w:ascii="Georgia" w:eastAsia="Times New Roman" w:hAnsi="Georgia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A61EDA">
        <w:rPr>
          <w:rFonts w:ascii="Georgia" w:eastAsia="Times New Roman" w:hAnsi="Georgia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мажор</w:t>
      </w:r>
      <w:r w:rsidRPr="00A61EDA">
        <w:rPr>
          <w:rFonts w:ascii="Georgia" w:eastAsia="Times New Roman" w:hAnsi="Georgia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="00F7271F" w:rsidRPr="00A61EDA">
        <w:rPr>
          <w:rFonts w:ascii="Georgia" w:eastAsia="Times New Roman" w:hAnsi="Georgia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2C5E" w:rsidRPr="00A61EDA" w:rsidRDefault="00352B45" w:rsidP="00352B45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bdr w:val="none" w:sz="0" w:space="0" w:color="auto" w:frame="1"/>
          <w:lang w:eastAsia="ru-RU"/>
        </w:rPr>
        <w:t>Дети отвечают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: </w:t>
      </w:r>
      <w:r w:rsidRPr="00A61EDA">
        <w:rPr>
          <w:rFonts w:ascii="Georgia" w:eastAsia="Times New Roman" w:hAnsi="Georgia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ют трезвучие вниз)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</w:p>
    <w:p w:rsidR="009C2C5E" w:rsidRPr="00A61EDA" w:rsidRDefault="009C2C5E" w:rsidP="00352B45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</w:p>
    <w:p w:rsidR="00352B45" w:rsidRPr="00A61EDA" w:rsidRDefault="009C2C5E" w:rsidP="00352B45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Здравствуйте, ребята! – Здравствуйте!</w:t>
      </w:r>
    </w:p>
    <w:p w:rsidR="00352B45" w:rsidRPr="00A61EDA" w:rsidRDefault="00352B45">
      <w:pPr>
        <w:rPr>
          <w:rFonts w:ascii="Georgia" w:hAnsi="Georgia" w:cs="Arial"/>
          <w:sz w:val="28"/>
          <w:szCs w:val="28"/>
        </w:rPr>
      </w:pPr>
      <w:r w:rsidRPr="00A61EDA">
        <w:rPr>
          <w:rFonts w:ascii="Georgia" w:hAnsi="Georgia" w:cs="Arial"/>
          <w:sz w:val="28"/>
          <w:szCs w:val="28"/>
        </w:rPr>
        <w:t xml:space="preserve">Как ваше настроенье? - Очень хорошо! </w:t>
      </w:r>
      <w:r w:rsidR="009C2C5E" w:rsidRPr="00A61EDA">
        <w:rPr>
          <w:rFonts w:ascii="Georgia" w:hAnsi="Georgia" w:cs="Arial"/>
          <w:sz w:val="28"/>
          <w:szCs w:val="28"/>
        </w:rPr>
        <w:t xml:space="preserve">                                                </w:t>
      </w:r>
      <w:r w:rsidR="00A61EDA">
        <w:rPr>
          <w:rFonts w:ascii="Georgia" w:hAnsi="Georgia" w:cs="Arial"/>
          <w:sz w:val="28"/>
          <w:szCs w:val="28"/>
        </w:rPr>
        <w:t xml:space="preserve">        </w:t>
      </w:r>
      <w:r w:rsidR="009C2C5E" w:rsidRPr="00A61EDA">
        <w:rPr>
          <w:rFonts w:ascii="Georgia" w:hAnsi="Georgia" w:cs="Arial"/>
          <w:sz w:val="28"/>
          <w:szCs w:val="28"/>
        </w:rPr>
        <w:t xml:space="preserve"> </w:t>
      </w:r>
      <w:r w:rsidRPr="00A61EDA">
        <w:rPr>
          <w:rFonts w:ascii="Georgia" w:hAnsi="Georgia" w:cs="Arial"/>
          <w:sz w:val="28"/>
          <w:szCs w:val="28"/>
        </w:rPr>
        <w:t>Мы будем заниматься? – Да-да да!</w:t>
      </w:r>
      <w:r w:rsidR="009C2C5E" w:rsidRPr="00A61EDA">
        <w:rPr>
          <w:rFonts w:ascii="Georgia" w:hAnsi="Georgia" w:cs="Arial"/>
          <w:sz w:val="28"/>
          <w:szCs w:val="28"/>
        </w:rPr>
        <w:t xml:space="preserve">                                                          </w:t>
      </w:r>
      <w:r w:rsidR="00A61EDA">
        <w:rPr>
          <w:rFonts w:ascii="Georgia" w:hAnsi="Georgia" w:cs="Arial"/>
          <w:sz w:val="28"/>
          <w:szCs w:val="28"/>
        </w:rPr>
        <w:t xml:space="preserve">        </w:t>
      </w:r>
      <w:r w:rsidR="009C2C5E" w:rsidRPr="00A61EDA">
        <w:rPr>
          <w:rFonts w:ascii="Georgia" w:hAnsi="Georgia" w:cs="Arial"/>
          <w:sz w:val="28"/>
          <w:szCs w:val="28"/>
        </w:rPr>
        <w:t xml:space="preserve"> </w:t>
      </w:r>
      <w:r w:rsidRPr="00A61EDA">
        <w:rPr>
          <w:rFonts w:ascii="Georgia" w:hAnsi="Georgia" w:cs="Arial"/>
          <w:sz w:val="28"/>
          <w:szCs w:val="28"/>
        </w:rPr>
        <w:t>Вы будете стараться? – Так же, как всегда!</w:t>
      </w:r>
    </w:p>
    <w:p w:rsidR="006750A2" w:rsidRPr="00A61EDA" w:rsidRDefault="00E90A92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lastRenderedPageBreak/>
        <w:t>Муз. рук</w:t>
      </w:r>
      <w:r w:rsidR="006750A2" w:rsidRPr="00A61EDA">
        <w:rPr>
          <w:rFonts w:ascii="Georgia" w:eastAsia="Times New Roman" w:hAnsi="Georgia" w:cs="Arial"/>
          <w:i/>
          <w:color w:val="333333"/>
          <w:sz w:val="28"/>
          <w:szCs w:val="28"/>
          <w:lang w:eastAsia="ru-RU"/>
        </w:rPr>
        <w:t>: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9C2C5E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Ребята, посмотрите,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сколько сегодня гостей к нам пришло на занятие. Я хочу раскрыть вам небольшой секрет, наши гости очень любят музыку. Давайте</w:t>
      </w:r>
      <w:r w:rsidR="00D56897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поприветствуем гостей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.</w:t>
      </w:r>
    </w:p>
    <w:p w:rsidR="00B84DC3" w:rsidRPr="00A61EDA" w:rsidRDefault="00B84DC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 xml:space="preserve">1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– День сегодня необычный, по секрету скажем.</w:t>
      </w:r>
    </w:p>
    <w:p w:rsidR="00B84DC3" w:rsidRPr="00A61EDA" w:rsidRDefault="00B84DC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Со всей области гостей собрали в саду нашем!</w:t>
      </w:r>
    </w:p>
    <w:p w:rsidR="00B84DC3" w:rsidRPr="00A61EDA" w:rsidRDefault="00B84DC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>2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– Садик «Пчёлка» наш хорош, лучше сада не найдешь!</w:t>
      </w:r>
    </w:p>
    <w:p w:rsidR="00B84DC3" w:rsidRPr="00A61EDA" w:rsidRDefault="00B84DC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Обойди хоть весь район – самым добрым будет он!</w:t>
      </w:r>
    </w:p>
    <w:p w:rsidR="00B84DC3" w:rsidRPr="00A61EDA" w:rsidRDefault="00B84DC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color w:val="333333"/>
          <w:sz w:val="28"/>
          <w:szCs w:val="28"/>
          <w:lang w:eastAsia="ru-RU"/>
        </w:rPr>
        <w:t>3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– Наш любимый детский сад, в нем полным-полно ребят!</w:t>
      </w:r>
    </w:p>
    <w:p w:rsidR="00B84DC3" w:rsidRDefault="00B84DC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И мы се</w:t>
      </w:r>
      <w:r w:rsidR="00177764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годня сами выступаем перед Вами!</w:t>
      </w:r>
    </w:p>
    <w:p w:rsidR="00B84DC3" w:rsidRPr="007B3A93" w:rsidRDefault="008D74CC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            </w:t>
      </w:r>
      <w:r w:rsidR="009C2C5E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B84DC3" w:rsidRPr="00A61EDA">
        <w:rPr>
          <w:rFonts w:ascii="Georgia" w:eastAsia="Times New Roman" w:hAnsi="Georgia" w:cs="Arial"/>
          <w:b/>
          <w:i/>
          <w:color w:val="FF0000"/>
          <w:sz w:val="28"/>
          <w:szCs w:val="28"/>
          <w:u w:val="single"/>
          <w:lang w:eastAsia="ru-RU"/>
        </w:rPr>
        <w:t>Песня «ПЧЁЛКА»</w:t>
      </w:r>
    </w:p>
    <w:p w:rsidR="006750A2" w:rsidRPr="00A61EDA" w:rsidRDefault="006750A2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Му</w:t>
      </w:r>
      <w:r w:rsidR="00A61EDA"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 xml:space="preserve">з. </w:t>
      </w:r>
      <w:r w:rsidR="00073B9C"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Р</w:t>
      </w:r>
      <w:r w:rsidR="00B84DC3"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ук</w:t>
      </w:r>
      <w:r w:rsidR="00073B9C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.</w:t>
      </w:r>
      <w:r w:rsidR="00073B9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С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гостями мы поздоровалась, а теперь пора и друг с другом поздороваться.</w:t>
      </w:r>
    </w:p>
    <w:p w:rsidR="006750A2" w:rsidRPr="00A61EDA" w:rsidRDefault="006750A2" w:rsidP="006750A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844646">
        <w:rPr>
          <w:rFonts w:ascii="Georgia" w:eastAsia="Times New Roman" w:hAnsi="Georgia" w:cs="Arial"/>
          <w:b/>
          <w:bCs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Танец-приветствие «Здравствуй друг»</w:t>
      </w:r>
      <w:r w:rsidRPr="00073B9C">
        <w:rPr>
          <w:rFonts w:ascii="Georgia" w:eastAsia="Times New Roman" w:hAnsi="Georgia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="00A61EDA" w:rsidRPr="00A61EDA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(«Песенка - </w:t>
      </w:r>
      <w:r w:rsidR="00844646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капель" </w:t>
      </w:r>
      <w:r w:rsidRPr="00A61EDA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Алексеева</w:t>
      </w:r>
      <w:r w:rsidR="00844646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. Дети берут платочки </w:t>
      </w:r>
      <w:r w:rsidR="00844646" w:rsidRPr="00A61EDA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разного цвета</w:t>
      </w:r>
      <w:r w:rsidR="00844646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 со стульев, и встают  в 2 шеренги</w:t>
      </w:r>
      <w:r w:rsidRPr="00A61EDA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)</w:t>
      </w:r>
    </w:p>
    <w:p w:rsidR="006750A2" w:rsidRPr="00073B9C" w:rsidRDefault="00073B9C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</w:pPr>
      <w:r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1.</w:t>
      </w:r>
      <w:r w:rsidR="006750A2" w:rsidRPr="00073B9C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 Зашагали ножки, прямо по дорожке,</w:t>
      </w:r>
      <w:r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 </w:t>
      </w:r>
      <w:r w:rsidR="00844646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весело гуля</w:t>
      </w:r>
      <w:r w:rsidR="006750A2" w:rsidRPr="00073B9C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ли и друга повстречали.</w:t>
      </w:r>
    </w:p>
    <w:p w:rsidR="006750A2" w:rsidRPr="00073B9C" w:rsidRDefault="00073B9C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</w:pPr>
      <w:r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    З</w:t>
      </w:r>
      <w:r w:rsidR="006750A2" w:rsidRPr="00073B9C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дравствуй, здравствуй милый друг</w:t>
      </w:r>
      <w:r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, ты </w:t>
      </w:r>
      <w:r w:rsidR="006750A2" w:rsidRPr="00073B9C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посмотри вокруг.</w:t>
      </w:r>
    </w:p>
    <w:p w:rsidR="006750A2" w:rsidRPr="00073B9C" w:rsidRDefault="00073B9C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</w:pPr>
      <w:r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    Т</w:t>
      </w:r>
      <w:r w:rsidR="006750A2" w:rsidRPr="00073B9C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ы мне только улыбнись,</w:t>
      </w:r>
      <w:r w:rsidR="00B84DC3" w:rsidRPr="00073B9C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 xml:space="preserve"> </w:t>
      </w:r>
      <w:r w:rsidR="006750A2" w:rsidRPr="00073B9C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крепко обнимись!</w:t>
      </w:r>
    </w:p>
    <w:p w:rsidR="002C03BE" w:rsidRPr="00A61EDA" w:rsidRDefault="00A75554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073B9C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Муз. рук.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Ребята у вас у всех хорошее настроение? Я этому очень рада, ведь у</w:t>
      </w:r>
      <w:r w:rsidR="00007596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нас сегодня не обычное занятие.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E90A9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Сегодня я предлагаю отправиться</w:t>
      </w:r>
      <w:r w:rsidR="002C03BE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в увлекательное путешествие по лесным полянкам. Согласны? Да!</w:t>
      </w:r>
    </w:p>
    <w:p w:rsidR="002C03BE" w:rsidRPr="00A61EDA" w:rsidRDefault="002C03BE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В пути нас ждут интересные встречи и </w:t>
      </w:r>
      <w:r w:rsidR="00073B9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увлекательные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задания, а в конце пути –</w:t>
      </w:r>
      <w:r w:rsidR="00073B9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сюрприз!</w:t>
      </w:r>
    </w:p>
    <w:p w:rsidR="00073B9C" w:rsidRDefault="00073B9C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073B9C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Воспитатель</w:t>
      </w:r>
      <w:r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.</w:t>
      </w:r>
    </w:p>
    <w:p w:rsidR="002C03BE" w:rsidRPr="00A61EDA" w:rsidRDefault="002C03BE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А паровоз БУКАШКА нас уже ждёт. Прицепляем </w:t>
      </w:r>
      <w:r w:rsidR="00073B9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вагончики! </w:t>
      </w:r>
      <w:r w:rsidR="00073B9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Девочки готовы? Да! Мальчики? Да! </w:t>
      </w:r>
      <w:r w:rsidR="00073B9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                                         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Вперед!</w:t>
      </w:r>
    </w:p>
    <w:p w:rsidR="00C12FE7" w:rsidRPr="00073B9C" w:rsidRDefault="00C12FE7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b/>
          <w:i/>
          <w:color w:val="FF0000"/>
          <w:sz w:val="32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Звучит</w:t>
      </w:r>
      <w:r w:rsidRPr="00073B9C">
        <w:rPr>
          <w:rFonts w:ascii="Georgia" w:eastAsia="Times New Roman" w:hAnsi="Georgia" w:cs="Arial"/>
          <w:b/>
          <w:i/>
          <w:color w:val="FF0000"/>
          <w:sz w:val="28"/>
          <w:szCs w:val="28"/>
          <w:lang w:eastAsia="ru-RU"/>
        </w:rPr>
        <w:t xml:space="preserve"> </w:t>
      </w:r>
      <w:r w:rsidRPr="00844646">
        <w:rPr>
          <w:rFonts w:ascii="Georgia" w:eastAsia="Times New Roman" w:hAnsi="Georgia" w:cs="Arial"/>
          <w:b/>
          <w:i/>
          <w:color w:val="FF0000"/>
          <w:sz w:val="32"/>
          <w:szCs w:val="28"/>
          <w:u w:val="single"/>
          <w:lang w:eastAsia="ru-RU"/>
        </w:rPr>
        <w:t>«Паровоз</w:t>
      </w:r>
      <w:r w:rsidR="00844646" w:rsidRPr="00844646">
        <w:rPr>
          <w:rFonts w:ascii="Georgia" w:eastAsia="Times New Roman" w:hAnsi="Georgia" w:cs="Arial"/>
          <w:b/>
          <w:i/>
          <w:color w:val="FF0000"/>
          <w:sz w:val="32"/>
          <w:szCs w:val="28"/>
          <w:u w:val="single"/>
          <w:lang w:eastAsia="ru-RU"/>
        </w:rPr>
        <w:t xml:space="preserve"> - «</w:t>
      </w:r>
      <w:r w:rsidRPr="00844646">
        <w:rPr>
          <w:rFonts w:ascii="Georgia" w:eastAsia="Times New Roman" w:hAnsi="Georgia" w:cs="Arial"/>
          <w:b/>
          <w:i/>
          <w:color w:val="FF0000"/>
          <w:sz w:val="32"/>
          <w:szCs w:val="28"/>
          <w:u w:val="single"/>
          <w:lang w:eastAsia="ru-RU"/>
        </w:rPr>
        <w:t>Букашка»</w:t>
      </w:r>
    </w:p>
    <w:p w:rsidR="00240014" w:rsidRPr="00A61EDA" w:rsidRDefault="00844646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 xml:space="preserve">Муз. рук. </w:t>
      </w:r>
      <w:r w:rsidR="00C12FE7" w:rsidRPr="00844646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Остановка. Вот она</w:t>
      </w:r>
      <w:r w:rsidR="00C12FE7"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 xml:space="preserve"> – </w:t>
      </w:r>
      <w:r w:rsidR="00C12FE7" w:rsidRPr="00844646">
        <w:rPr>
          <w:rFonts w:ascii="Georgia" w:eastAsia="Times New Roman" w:hAnsi="Georgia" w:cs="Arial"/>
          <w:b/>
          <w:i/>
          <w:color w:val="FF0000"/>
          <w:sz w:val="28"/>
          <w:szCs w:val="28"/>
          <w:lang w:eastAsia="ru-RU"/>
        </w:rPr>
        <w:t>ЯСНАЯ ПОЛЯНКА.</w:t>
      </w:r>
    </w:p>
    <w:p w:rsidR="00240014" w:rsidRPr="00A61EDA" w:rsidRDefault="00C12FE7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 xml:space="preserve"> </w:t>
      </w:r>
      <w:r w:rsidR="00844646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 xml:space="preserve">                   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Здесь живут насекомые</w:t>
      </w:r>
      <w:r w:rsidR="00240014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. Посмотрите их сколько!</w:t>
      </w:r>
    </w:p>
    <w:p w:rsidR="006750A2" w:rsidRPr="00A61EDA" w:rsidRDefault="00C12FE7" w:rsidP="00A75554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lastRenderedPageBreak/>
        <w:t>Д</w:t>
      </w:r>
      <w:r w:rsidR="00844646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авайте сядем в круг,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и </w:t>
      </w:r>
      <w:r w:rsidR="00A75554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поздороваемся со всеми обитателями этой полянки –</w:t>
      </w:r>
      <w:r w:rsidR="00240014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жучками, бабочками</w:t>
      </w:r>
      <w:r w:rsidR="00A75554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…</w:t>
      </w:r>
    </w:p>
    <w:p w:rsidR="006750A2" w:rsidRPr="00844646" w:rsidRDefault="00240014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</w:pPr>
      <w:r w:rsidRPr="00844646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(</w:t>
      </w:r>
      <w:r w:rsidR="006750A2" w:rsidRPr="00844646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Дети садятся на ковер на колени</w:t>
      </w:r>
      <w:r w:rsidRPr="00844646">
        <w:rPr>
          <w:rFonts w:ascii="Georgia" w:eastAsia="Times New Roman" w:hAnsi="Georgia" w:cs="Arial"/>
          <w:i/>
          <w:color w:val="333333"/>
          <w:sz w:val="24"/>
          <w:szCs w:val="28"/>
          <w:lang w:eastAsia="ru-RU"/>
        </w:rPr>
        <w:t>)</w:t>
      </w:r>
    </w:p>
    <w:p w:rsidR="006750A2" w:rsidRPr="008D74CC" w:rsidRDefault="008D74CC" w:rsidP="008D74CC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D74C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                        </w:t>
      </w:r>
      <w:r w:rsidR="006750A2" w:rsidRPr="008D74C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На </w:t>
      </w:r>
      <w:r w:rsidR="00007596" w:rsidRPr="008D74C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колени </w:t>
      </w:r>
      <w:r w:rsidR="006750A2" w:rsidRPr="008D74C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тихо садитесь.</w:t>
      </w:r>
    </w:p>
    <w:p w:rsidR="006750A2" w:rsidRPr="00A61EDA" w:rsidRDefault="00007596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             </w:t>
      </w:r>
      <w:r w:rsidR="00844646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Вправо</w:t>
      </w:r>
      <w:r w:rsidR="008D74CC" w:rsidRPr="008D74CC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- влево оглянитесь.</w:t>
      </w:r>
    </w:p>
    <w:p w:rsidR="006750A2" w:rsidRPr="00A61EDA" w:rsidRDefault="00007596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             </w:t>
      </w:r>
      <w:r w:rsidR="00844646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Пальчики все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разомнем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,</w:t>
      </w:r>
    </w:p>
    <w:p w:rsidR="006750A2" w:rsidRPr="00A61EDA" w:rsidRDefault="00007596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            </w:t>
      </w:r>
      <w:r w:rsidR="00844646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          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Ими играть сейчас начнём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!</w:t>
      </w:r>
    </w:p>
    <w:p w:rsidR="006750A2" w:rsidRPr="00A61EDA" w:rsidRDefault="006750A2" w:rsidP="006750A2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844646">
        <w:rPr>
          <w:rFonts w:ascii="Georgia" w:eastAsia="Times New Roman" w:hAnsi="Georgia" w:cs="Arial"/>
          <w:b/>
          <w:bCs/>
          <w:i/>
          <w:color w:val="FF0000"/>
          <w:sz w:val="32"/>
          <w:szCs w:val="28"/>
          <w:u w:val="single"/>
          <w:bdr w:val="none" w:sz="0" w:space="0" w:color="auto" w:frame="1"/>
          <w:lang w:eastAsia="ru-RU"/>
        </w:rPr>
        <w:t>П</w:t>
      </w:r>
      <w:r w:rsidR="00844646" w:rsidRPr="00844646">
        <w:rPr>
          <w:rFonts w:ascii="Georgia" w:eastAsia="Times New Roman" w:hAnsi="Georgia" w:cs="Arial"/>
          <w:b/>
          <w:bCs/>
          <w:i/>
          <w:color w:val="FF0000"/>
          <w:sz w:val="32"/>
          <w:szCs w:val="28"/>
          <w:u w:val="single"/>
          <w:bdr w:val="none" w:sz="0" w:space="0" w:color="auto" w:frame="1"/>
          <w:lang w:eastAsia="ru-RU"/>
        </w:rPr>
        <w:t xml:space="preserve">альчиковая гимнастика </w:t>
      </w:r>
      <w:r w:rsidR="00007596" w:rsidRPr="00844646">
        <w:rPr>
          <w:rFonts w:ascii="Georgia" w:eastAsia="Times New Roman" w:hAnsi="Georgia" w:cs="Arial"/>
          <w:b/>
          <w:bCs/>
          <w:i/>
          <w:color w:val="FF0000"/>
          <w:sz w:val="32"/>
          <w:szCs w:val="28"/>
          <w:u w:val="single"/>
          <w:bdr w:val="none" w:sz="0" w:space="0" w:color="auto" w:frame="1"/>
          <w:lang w:eastAsia="ru-RU"/>
        </w:rPr>
        <w:t xml:space="preserve">- </w:t>
      </w:r>
      <w:r w:rsidRPr="00844646">
        <w:rPr>
          <w:rFonts w:ascii="Georgia" w:eastAsia="Times New Roman" w:hAnsi="Georgia" w:cs="Arial"/>
          <w:b/>
          <w:bCs/>
          <w:i/>
          <w:color w:val="FF0000"/>
          <w:sz w:val="32"/>
          <w:szCs w:val="28"/>
          <w:u w:val="single"/>
          <w:bdr w:val="none" w:sz="0" w:space="0" w:color="auto" w:frame="1"/>
          <w:lang w:eastAsia="ru-RU"/>
        </w:rPr>
        <w:t>«</w:t>
      </w:r>
      <w:r w:rsidR="00007596" w:rsidRPr="00844646">
        <w:rPr>
          <w:rFonts w:ascii="Georgia" w:eastAsia="Times New Roman" w:hAnsi="Georgia" w:cs="Arial"/>
          <w:b/>
          <w:bCs/>
          <w:i/>
          <w:color w:val="FF0000"/>
          <w:sz w:val="32"/>
          <w:szCs w:val="28"/>
          <w:u w:val="single"/>
          <w:bdr w:val="none" w:sz="0" w:space="0" w:color="auto" w:frame="1"/>
          <w:lang w:eastAsia="ru-RU"/>
        </w:rPr>
        <w:t>Привет</w:t>
      </w:r>
      <w:r w:rsidR="00007596" w:rsidRPr="00844646">
        <w:rPr>
          <w:rFonts w:ascii="Georgia" w:eastAsia="Times New Roman" w:hAnsi="Georgia" w:cs="Arial"/>
          <w:b/>
          <w:bCs/>
          <w:i/>
          <w:color w:val="FF0000"/>
          <w:sz w:val="32"/>
          <w:szCs w:val="28"/>
          <w:bdr w:val="none" w:sz="0" w:space="0" w:color="auto" w:frame="1"/>
          <w:lang w:eastAsia="ru-RU"/>
        </w:rPr>
        <w:t>!</w:t>
      </w:r>
      <w:r w:rsidRPr="00844646">
        <w:rPr>
          <w:rFonts w:ascii="Georgia" w:eastAsia="Times New Roman" w:hAnsi="Georgia" w:cs="Arial"/>
          <w:b/>
          <w:bCs/>
          <w:i/>
          <w:color w:val="FF0000"/>
          <w:sz w:val="32"/>
          <w:szCs w:val="28"/>
          <w:bdr w:val="none" w:sz="0" w:space="0" w:color="auto" w:frame="1"/>
          <w:lang w:eastAsia="ru-RU"/>
        </w:rPr>
        <w:t>»</w:t>
      </w:r>
      <w:r w:rsidR="00240014" w:rsidRPr="00844646">
        <w:rPr>
          <w:rFonts w:ascii="Georgia" w:eastAsia="Times New Roman" w:hAnsi="Georgia" w:cs="Arial"/>
          <w:b/>
          <w:bCs/>
          <w:color w:val="FF0000"/>
          <w:sz w:val="32"/>
          <w:szCs w:val="28"/>
          <w:bdr w:val="none" w:sz="0" w:space="0" w:color="auto" w:frame="1"/>
          <w:lang w:eastAsia="ru-RU"/>
        </w:rPr>
        <w:t xml:space="preserve"> </w:t>
      </w:r>
      <w:r w:rsidR="00240014" w:rsidRPr="00A61EDA"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муз. Делиб.</w:t>
      </w:r>
    </w:p>
    <w:p w:rsidR="00240014" w:rsidRPr="00A61EDA" w:rsidRDefault="00240014" w:rsidP="006750A2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40014" w:rsidRPr="00A61EDA" w:rsidRDefault="00240014" w:rsidP="006750A2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осмотрите, как обрадовались гостям </w:t>
      </w:r>
      <w:r w:rsidRPr="00A61EDA">
        <w:rPr>
          <w:rFonts w:ascii="Georgia" w:eastAsia="Times New Roman" w:hAnsi="Georgia" w:cs="Arial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Божьи коровки</w:t>
      </w:r>
      <w:r w:rsidR="004E35B4" w:rsidRPr="00A61EDA">
        <w:rPr>
          <w:rFonts w:ascii="Georgia" w:eastAsia="Times New Roman" w:hAnsi="Georgia" w:cs="Arial"/>
          <w:b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!</w:t>
      </w:r>
    </w:p>
    <w:p w:rsidR="00240014" w:rsidRPr="00A61EDA" w:rsidRDefault="00240014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Полина и Лера превратил</w:t>
      </w:r>
      <w:r w:rsidR="004E35B4" w:rsidRPr="00A61EDA">
        <w:rPr>
          <w:rFonts w:ascii="Georgia" w:eastAsia="Times New Roman" w:hAnsi="Georgia" w:cs="Times New Roman"/>
          <w:sz w:val="28"/>
          <w:szCs w:val="28"/>
          <w:lang w:eastAsia="ru-RU"/>
        </w:rPr>
        <w:t>ись в божьих коровок и станцуют. Давайте освободим им место, присядем и посмотрим в сторонке.</w:t>
      </w:r>
    </w:p>
    <w:p w:rsidR="00240014" w:rsidRPr="00C52D13" w:rsidRDefault="00C52D1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lang w:eastAsia="ru-RU"/>
        </w:rPr>
        <w:t xml:space="preserve">                  </w:t>
      </w:r>
      <w:r w:rsidR="00240014"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Танец «БОЖЬЯ КОРОВКА»</w:t>
      </w:r>
    </w:p>
    <w:p w:rsidR="00240014" w:rsidRPr="00A61EDA" w:rsidRDefault="00240014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ам пора отправляться на </w:t>
      </w:r>
      <w:r w:rsidR="004E35B4" w:rsidRPr="00A61EDA">
        <w:rPr>
          <w:rFonts w:ascii="Georgia" w:eastAsia="Times New Roman" w:hAnsi="Georgia" w:cs="Times New Roman"/>
          <w:sz w:val="28"/>
          <w:szCs w:val="28"/>
          <w:lang w:eastAsia="ru-RU"/>
        </w:rPr>
        <w:t>другую полянку.</w:t>
      </w:r>
    </w:p>
    <w:p w:rsidR="004E35B4" w:rsidRPr="00A61EDA" w:rsidRDefault="004E35B4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Звучит «ПАРОВОЗ»</w:t>
      </w:r>
    </w:p>
    <w:p w:rsidR="004E35B4" w:rsidRPr="00A61EDA" w:rsidRDefault="004E35B4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Приехали! Вот и </w:t>
      </w:r>
      <w:r w:rsidRPr="0067144F">
        <w:rPr>
          <w:rFonts w:ascii="Georgia" w:eastAsia="Times New Roman" w:hAnsi="Georgia" w:cs="Times New Roman"/>
          <w:b/>
          <w:i/>
          <w:color w:val="FF0000"/>
          <w:sz w:val="28"/>
          <w:szCs w:val="28"/>
          <w:lang w:eastAsia="ru-RU"/>
        </w:rPr>
        <w:t xml:space="preserve">«ЦВЕТОЧНАЯ ПОЛЯНКА» </w:t>
      </w: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Здесь нас встречают</w:t>
      </w: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БАБОЧКИ.</w:t>
      </w:r>
    </w:p>
    <w:p w:rsidR="004E35B4" w:rsidRPr="0067144F" w:rsidRDefault="00C52D1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i/>
          <w:color w:val="FF0000"/>
          <w:sz w:val="28"/>
          <w:szCs w:val="28"/>
          <w:lang w:eastAsia="ru-RU"/>
        </w:rPr>
        <w:t xml:space="preserve">          </w:t>
      </w:r>
      <w:r w:rsidR="004E35B4" w:rsidRPr="0067144F">
        <w:rPr>
          <w:rFonts w:ascii="Georgia" w:eastAsia="Times New Roman" w:hAnsi="Georgia" w:cs="Times New Roman"/>
          <w:b/>
          <w:i/>
          <w:color w:val="FF0000"/>
          <w:sz w:val="28"/>
          <w:szCs w:val="28"/>
          <w:lang w:eastAsia="ru-RU"/>
        </w:rPr>
        <w:t xml:space="preserve">Вальс </w:t>
      </w:r>
      <w:r w:rsidR="004E35B4"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«БАБОЧКИ с ЦВЕТАМИ»</w:t>
      </w:r>
    </w:p>
    <w:p w:rsidR="004E35B4" w:rsidRPr="00A61EDA" w:rsidRDefault="004E35B4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Бабочки нам дарят цветы</w:t>
      </w:r>
      <w:r w:rsidR="006774BB"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– предлагают поиграть с ними.</w:t>
      </w:r>
    </w:p>
    <w:p w:rsidR="007B3A93" w:rsidRPr="006763E9" w:rsidRDefault="006774BB" w:rsidP="007B3A93">
      <w:pPr>
        <w:shd w:val="clear" w:color="auto" w:fill="FFFFFF"/>
        <w:spacing w:before="150" w:after="450" w:line="240" w:lineRule="atLeast"/>
        <w:jc w:val="center"/>
        <w:outlineLvl w:val="0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         </w:t>
      </w:r>
      <w:r w:rsidR="00C52D13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                  </w:t>
      </w: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</w:t>
      </w: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«ХОР РУК»</w:t>
      </w:r>
    </w:p>
    <w:p w:rsidR="007B3A93" w:rsidRPr="006763E9" w:rsidRDefault="007B3A93" w:rsidP="007B3A93">
      <w:pPr>
        <w:spacing w:after="0" w:line="240" w:lineRule="auto"/>
        <w:rPr>
          <w:rFonts w:ascii="Verdana" w:eastAsia="Times New Roman" w:hAnsi="Verdana" w:cs="Arial"/>
          <w:color w:val="000000"/>
          <w:sz w:val="28"/>
          <w:szCs w:val="28"/>
          <w:lang w:eastAsia="ru-RU"/>
        </w:rPr>
      </w:pPr>
      <w:r w:rsidRPr="007B3A93">
        <w:rPr>
          <w:rFonts w:ascii="Verdana" w:eastAsia="Times New Roman" w:hAnsi="Verdana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2080" cy="2819400"/>
            <wp:effectExtent l="0" t="0" r="7620" b="0"/>
            <wp:docPr id="1" name="Рисунок 1" descr="C:\Users\user\Documents\P_20170524_17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_20170524_170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10" cy="28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BB" w:rsidRPr="00A61EDA" w:rsidRDefault="006774B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Нам пора отправляться дальше.</w:t>
      </w:r>
    </w:p>
    <w:p w:rsidR="006774BB" w:rsidRPr="00A61EDA" w:rsidRDefault="006774B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Звучит «ПАРОВОЗ»</w:t>
      </w:r>
    </w:p>
    <w:p w:rsidR="006774BB" w:rsidRPr="00A61EDA" w:rsidRDefault="006774B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А это </w:t>
      </w: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lang w:eastAsia="ru-RU"/>
        </w:rPr>
        <w:t xml:space="preserve">«МЕДОВАЯ ПОЛЯНКА». </w:t>
      </w: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Догадайтесь, кто нас здесь встречает?</w:t>
      </w:r>
    </w:p>
    <w:p w:rsidR="00166019" w:rsidRPr="00A61EDA" w:rsidRDefault="00166019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ПЧЁЛКИ! Правильно. Давайте присядем и посмотрим на</w:t>
      </w:r>
    </w:p>
    <w:p w:rsidR="00166019" w:rsidRDefault="00166019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                     </w:t>
      </w: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«ТАНЕЦ ПЧЁЛОК»</w:t>
      </w:r>
    </w:p>
    <w:p w:rsidR="007B3A93" w:rsidRPr="00C52D13" w:rsidRDefault="007B3A9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sz w:val="28"/>
          <w:szCs w:val="28"/>
          <w:u w:val="single"/>
          <w:lang w:eastAsia="ru-RU"/>
        </w:rPr>
      </w:pPr>
      <w:r w:rsidRPr="007B3A93">
        <w:rPr>
          <w:rFonts w:ascii="Georgia" w:eastAsia="Times New Roman" w:hAnsi="Georgia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105696"/>
            <wp:effectExtent l="0" t="0" r="3175" b="0"/>
            <wp:docPr id="2" name="Рисунок 2" descr="C:\Users\user\Documents\DSCN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SCN1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19" w:rsidRPr="00A61EDA" w:rsidRDefault="00166019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Ребята, посмотрите, что я здесь на полянке нашла – это музыкальный диск. Кто же его здесь оставил? Давайте, я попробую его включить и послушать.</w:t>
      </w:r>
    </w:p>
    <w:p w:rsidR="00166019" w:rsidRPr="00C52D13" w:rsidRDefault="00166019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Звучит </w:t>
      </w:r>
      <w:r w:rsid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П</w:t>
      </w: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есенка «ВИННИ ПУХ и Пятачок»</w:t>
      </w:r>
    </w:p>
    <w:p w:rsidR="00166019" w:rsidRPr="00A61EDA" w:rsidRDefault="00166019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Чья это песенка? А какой характер этой песенки?</w:t>
      </w:r>
      <w:r w:rsidR="001C6381" w:rsidRPr="00A61ED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Веселый, бодрый, радостный задорный, звонкий…). Видимо здесь на полянке побывали Винни с Пятачком. Жаль, что мы не встретились, но я вижу, что они нам кое-что оставили </w:t>
      </w:r>
      <w:r w:rsidR="001C6381" w:rsidRPr="00A61EDA">
        <w:rPr>
          <w:rFonts w:ascii="Georgia" w:eastAsia="Times New Roman" w:hAnsi="Georgia" w:cs="Times New Roman"/>
          <w:i/>
          <w:sz w:val="28"/>
          <w:szCs w:val="28"/>
          <w:lang w:eastAsia="ru-RU"/>
        </w:rPr>
        <w:t>(Светлана Никитична достает шарики и раздает детям).</w:t>
      </w:r>
    </w:p>
    <w:p w:rsidR="001C6381" w:rsidRPr="00A61EDA" w:rsidRDefault="001C6381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Это их любимые воздушные шарики! Предлагаю свободно потанцевать.</w:t>
      </w:r>
    </w:p>
    <w:p w:rsidR="006717CB" w:rsidRPr="00C52D13" w:rsidRDefault="006717C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                        </w:t>
      </w: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 xml:space="preserve">«ВАЛЬС - </w:t>
      </w:r>
      <w:r w:rsidR="000B5BEA"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и</w:t>
      </w: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>мпровизация с ШАРАМИ»</w:t>
      </w:r>
    </w:p>
    <w:p w:rsidR="006717CB" w:rsidRPr="00A61EDA" w:rsidRDefault="006717C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Молодцы! Присядем, отдохнем, и еще поиграем с шарами</w:t>
      </w:r>
    </w:p>
    <w:p w:rsidR="006717CB" w:rsidRPr="00C52D13" w:rsidRDefault="006717C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sz w:val="28"/>
          <w:szCs w:val="28"/>
          <w:u w:val="single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 xml:space="preserve">                 </w:t>
      </w:r>
      <w:r w:rsidRPr="00C52D13">
        <w:rPr>
          <w:rFonts w:ascii="Georgia" w:eastAsia="Times New Roman" w:hAnsi="Georgia" w:cs="Times New Roman"/>
          <w:b/>
          <w:i/>
          <w:color w:val="FF0000"/>
          <w:sz w:val="28"/>
          <w:szCs w:val="28"/>
          <w:u w:val="single"/>
          <w:lang w:eastAsia="ru-RU"/>
        </w:rPr>
        <w:t xml:space="preserve">РИТМИЧЕСКАЯ ИГРА на ШАРАХ. </w:t>
      </w:r>
    </w:p>
    <w:p w:rsidR="006717CB" w:rsidRPr="00A61EDA" w:rsidRDefault="006717C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Ну, что же, нам пора возвращаться.</w:t>
      </w:r>
    </w:p>
    <w:p w:rsidR="000B5BEA" w:rsidRPr="00A61EDA" w:rsidRDefault="000B5BEA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Звучит «ПАРОВОЗ»</w:t>
      </w:r>
    </w:p>
    <w:p w:rsidR="000B5BEA" w:rsidRPr="00A61EDA" w:rsidRDefault="000B5BEA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от мы и вернулись в наш садик. Понравилось вам наше путешествие? Да! </w:t>
      </w:r>
    </w:p>
    <w:p w:rsidR="000B5BEA" w:rsidRPr="00A61EDA" w:rsidRDefault="000B5BEA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Times New Roman"/>
          <w:sz w:val="28"/>
          <w:szCs w:val="28"/>
          <w:lang w:eastAsia="ru-RU"/>
        </w:rPr>
        <w:t>А на радости такой предлагаю устроить оркестр шумовой.</w:t>
      </w:r>
    </w:p>
    <w:p w:rsidR="006750A2" w:rsidRPr="00A61EDA" w:rsidRDefault="004E35B4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Инструменты разбирай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те.</w:t>
      </w:r>
    </w:p>
    <w:p w:rsidR="006750A2" w:rsidRPr="00A61EDA" w:rsidRDefault="006750A2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Веселей скорей играйте,</w:t>
      </w:r>
    </w:p>
    <w:p w:rsidR="006750A2" w:rsidRPr="00A61EDA" w:rsidRDefault="006750A2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Всех гостей вы забавляйте!</w:t>
      </w:r>
    </w:p>
    <w:p w:rsidR="006750A2" w:rsidRDefault="000B5BEA" w:rsidP="006750A2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A61EDA">
        <w:rPr>
          <w:rFonts w:ascii="Georgia" w:eastAsia="Times New Roman" w:hAnsi="Georgia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Pr="00C52D13">
        <w:rPr>
          <w:rFonts w:ascii="Georgia" w:eastAsia="Times New Roman" w:hAnsi="Georgia" w:cs="Arial"/>
          <w:b/>
          <w:bCs/>
          <w:i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750A2" w:rsidRPr="00C52D13">
        <w:rPr>
          <w:rFonts w:ascii="Georgia" w:eastAsia="Times New Roman" w:hAnsi="Georgia" w:cs="Arial"/>
          <w:b/>
          <w:bCs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ОРКЕСТР</w:t>
      </w:r>
      <w:r w:rsidR="006750A2" w:rsidRPr="00C52D13">
        <w:rPr>
          <w:rFonts w:ascii="Georgia" w:eastAsia="Times New Roman" w:hAnsi="Georgia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1EDA">
        <w:rPr>
          <w:rFonts w:ascii="Georgia" w:eastAsia="Times New Roman" w:hAnsi="Georgia" w:cs="Arial"/>
          <w:bCs/>
          <w:color w:val="333333"/>
          <w:sz w:val="28"/>
          <w:szCs w:val="28"/>
          <w:bdr w:val="none" w:sz="0" w:space="0" w:color="auto" w:frame="1"/>
          <w:lang w:eastAsia="ru-RU"/>
        </w:rPr>
        <w:t>муз. Минкус</w:t>
      </w:r>
    </w:p>
    <w:p w:rsidR="007B3A93" w:rsidRPr="00C52D13" w:rsidRDefault="007B3A93" w:rsidP="006750A2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750A2" w:rsidRPr="00A61EDA" w:rsidRDefault="006750A2" w:rsidP="006750A2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shd w:val="clear" w:color="auto" w:fill="FFFFFF"/>
          <w:lang w:eastAsia="ru-RU"/>
        </w:rPr>
        <w:t> </w:t>
      </w:r>
      <w:r w:rsidR="007B3A93" w:rsidRPr="007B3A93">
        <w:rPr>
          <w:rFonts w:ascii="Georgia" w:eastAsia="Times New Roman" w:hAnsi="Georgia" w:cs="Arial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72150" cy="3558540"/>
            <wp:effectExtent l="0" t="0" r="0" b="3810"/>
            <wp:docPr id="3" name="Рисунок 3" descr="C:\Users\user\Documents\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2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2886" b="7248"/>
                    <a:stretch/>
                  </pic:blipFill>
                  <pic:spPr bwMode="auto">
                    <a:xfrm>
                      <a:off x="0" y="0"/>
                      <a:ext cx="5772767" cy="35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4C51" w:rsidRPr="00A61EDA" w:rsidRDefault="000B5BEA" w:rsidP="00624C51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Муз. руководитель</w:t>
      </w:r>
      <w:r w:rsidR="006750A2" w:rsidRPr="00A61EDA">
        <w:rPr>
          <w:rFonts w:ascii="Georgia" w:eastAsia="Times New Roman" w:hAnsi="Georgia" w:cs="Arial"/>
          <w:b/>
          <w:i/>
          <w:color w:val="333333"/>
          <w:sz w:val="28"/>
          <w:szCs w:val="28"/>
          <w:lang w:eastAsia="ru-RU"/>
        </w:rPr>
        <w:t>: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Молодцы, ребята! Как вы и обещали – все старались. </w:t>
      </w:r>
      <w:r w:rsidR="00624C51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Вам понравилось наше сегодняшнее занятие? Я очень этому рада.</w:t>
      </w:r>
    </w:p>
    <w:p w:rsidR="00007596" w:rsidRPr="00A61EDA" w:rsidRDefault="000B5BEA" w:rsidP="00007596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И для вас, как я обещала, тоже есть сюрприз </w:t>
      </w:r>
      <w:r w:rsidR="00624C51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–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угощение</w:t>
      </w:r>
      <w:r w:rsidR="00624C51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!</w:t>
      </w:r>
    </w:p>
    <w:p w:rsidR="00624C51" w:rsidRPr="00A61EDA" w:rsidRDefault="00624C51" w:rsidP="00624C51">
      <w:pPr>
        <w:spacing w:after="0" w:line="240" w:lineRule="auto"/>
        <w:rPr>
          <w:rFonts w:ascii="Georgia" w:eastAsia="Times New Roman" w:hAnsi="Georgia" w:cs="Arial"/>
          <w:color w:val="333333"/>
          <w:sz w:val="28"/>
          <w:szCs w:val="28"/>
          <w:shd w:val="clear" w:color="auto" w:fill="FFFFFF"/>
          <w:lang w:eastAsia="ru-RU"/>
        </w:rPr>
      </w:pPr>
    </w:p>
    <w:p w:rsidR="006750A2" w:rsidRPr="00A61EDA" w:rsidRDefault="006750A2" w:rsidP="00624C51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Пришла пора нам прощаться.</w:t>
      </w:r>
    </w:p>
    <w:p w:rsidR="006750A2" w:rsidRPr="00A61EDA" w:rsidRDefault="00624C51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Мы будем 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в мире жить!</w:t>
      </w:r>
    </w:p>
    <w:p w:rsidR="006750A2" w:rsidRPr="00A61EDA" w:rsidRDefault="006750A2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Всем улыбаться и дружить!</w:t>
      </w:r>
    </w:p>
    <w:p w:rsidR="006750A2" w:rsidRPr="00A61EDA" w:rsidRDefault="006750A2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lastRenderedPageBreak/>
        <w:t>А если грустно станет Вам</w:t>
      </w:r>
      <w:r w:rsidR="00624C51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-</w:t>
      </w:r>
    </w:p>
    <w:p w:rsidR="006750A2" w:rsidRDefault="002B29BB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 w:rsidRPr="006763E9">
        <w:rPr>
          <w:rFonts w:ascii="Georgia" w:eastAsia="Times New Roman" w:hAnsi="Georgia" w:cs="Arial"/>
          <w:b/>
          <w:color w:val="333333"/>
          <w:sz w:val="28"/>
          <w:szCs w:val="28"/>
          <w:u w:val="single"/>
          <w:lang w:eastAsia="ru-RU"/>
        </w:rPr>
        <w:t>Все дети:</w:t>
      </w:r>
      <w:r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Приходите в гости к нам!</w:t>
      </w:r>
      <w:r w:rsid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624C51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 </w:t>
      </w:r>
      <w:r w:rsidR="006750A2" w:rsidRPr="00A61EDA"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>До свидания!</w:t>
      </w:r>
    </w:p>
    <w:p w:rsidR="00C52D13" w:rsidRPr="00A61EDA" w:rsidRDefault="00C52D13" w:rsidP="006750A2">
      <w:pPr>
        <w:shd w:val="clear" w:color="auto" w:fill="FFFFFF"/>
        <w:spacing w:before="225" w:after="225" w:line="240" w:lineRule="auto"/>
        <w:rPr>
          <w:rFonts w:ascii="Georgia" w:eastAsia="Times New Roman" w:hAnsi="Georgia" w:cs="Arial"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Arial"/>
          <w:color w:val="333333"/>
          <w:sz w:val="28"/>
          <w:szCs w:val="28"/>
          <w:lang w:eastAsia="ru-RU"/>
        </w:rPr>
        <w:t xml:space="preserve">Выходят под музыку </w:t>
      </w:r>
      <w:r w:rsidRPr="00C52D13">
        <w:rPr>
          <w:rFonts w:ascii="Georgia" w:eastAsia="Times New Roman" w:hAnsi="Georgia" w:cs="Arial"/>
          <w:b/>
          <w:i/>
          <w:color w:val="FF0000"/>
          <w:sz w:val="32"/>
          <w:szCs w:val="28"/>
          <w:u w:val="single"/>
          <w:lang w:eastAsia="ru-RU"/>
        </w:rPr>
        <w:t>«ДРУЖБА –это не работа»</w:t>
      </w:r>
    </w:p>
    <w:p w:rsidR="008D74CC" w:rsidRDefault="008D74CC" w:rsidP="005C0C3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D74CC" w:rsidRDefault="008D74CC" w:rsidP="005C0C3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D74CC" w:rsidRDefault="008D74CC" w:rsidP="005C0C3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D74CC" w:rsidRDefault="008D74CC" w:rsidP="005C0C3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D74CC" w:rsidRDefault="008D74CC" w:rsidP="005C0C3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D74CC" w:rsidRDefault="008D74CC" w:rsidP="005C0C3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D74CC" w:rsidRDefault="008D74CC" w:rsidP="005C0C3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6750A2" w:rsidRPr="005C0C3E" w:rsidRDefault="006750A2" w:rsidP="005C0C3E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6750A2" w:rsidRPr="005C0C3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EA" w:rsidRDefault="00E37AEA" w:rsidP="00624C51">
      <w:pPr>
        <w:spacing w:after="0" w:line="240" w:lineRule="auto"/>
      </w:pPr>
      <w:r>
        <w:separator/>
      </w:r>
    </w:p>
  </w:endnote>
  <w:endnote w:type="continuationSeparator" w:id="0">
    <w:p w:rsidR="00E37AEA" w:rsidRDefault="00E37AEA" w:rsidP="0062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62970"/>
      <w:docPartObj>
        <w:docPartGallery w:val="Page Numbers (Bottom of Page)"/>
        <w:docPartUnique/>
      </w:docPartObj>
    </w:sdtPr>
    <w:sdtEndPr/>
    <w:sdtContent>
      <w:p w:rsidR="00624C51" w:rsidRDefault="00624C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93">
          <w:rPr>
            <w:noProof/>
          </w:rPr>
          <w:t>6</w:t>
        </w:r>
        <w:r>
          <w:fldChar w:fldCharType="end"/>
        </w:r>
      </w:p>
    </w:sdtContent>
  </w:sdt>
  <w:p w:rsidR="00624C51" w:rsidRDefault="00624C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EA" w:rsidRDefault="00E37AEA" w:rsidP="00624C51">
      <w:pPr>
        <w:spacing w:after="0" w:line="240" w:lineRule="auto"/>
      </w:pPr>
      <w:r>
        <w:separator/>
      </w:r>
    </w:p>
  </w:footnote>
  <w:footnote w:type="continuationSeparator" w:id="0">
    <w:p w:rsidR="00E37AEA" w:rsidRDefault="00E37AEA" w:rsidP="0062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D19"/>
    <w:multiLevelType w:val="hybridMultilevel"/>
    <w:tmpl w:val="54A4B10C"/>
    <w:lvl w:ilvl="0" w:tplc="0C5A1BD0">
      <w:numFmt w:val="bullet"/>
      <w:lvlText w:val="-"/>
      <w:lvlJc w:val="left"/>
      <w:pPr>
        <w:ind w:left="2772" w:hanging="360"/>
      </w:pPr>
      <w:rPr>
        <w:rFonts w:ascii="Georgia" w:eastAsia="Times New Roman" w:hAnsi="Georgia" w:cs="Arial" w:hint="default"/>
        <w:b/>
        <w:i/>
        <w:color w:val="333333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45"/>
    <w:rsid w:val="00007596"/>
    <w:rsid w:val="00073B9C"/>
    <w:rsid w:val="000A0C57"/>
    <w:rsid w:val="000B5BEA"/>
    <w:rsid w:val="00166019"/>
    <w:rsid w:val="00177764"/>
    <w:rsid w:val="001958B4"/>
    <w:rsid w:val="001C6381"/>
    <w:rsid w:val="00240014"/>
    <w:rsid w:val="002B29BB"/>
    <w:rsid w:val="002B3F0E"/>
    <w:rsid w:val="002C03BE"/>
    <w:rsid w:val="00352B45"/>
    <w:rsid w:val="00410F52"/>
    <w:rsid w:val="00470C09"/>
    <w:rsid w:val="004E35B4"/>
    <w:rsid w:val="005C0C3E"/>
    <w:rsid w:val="00624C51"/>
    <w:rsid w:val="0067144F"/>
    <w:rsid w:val="006717CB"/>
    <w:rsid w:val="006750A2"/>
    <w:rsid w:val="006763E9"/>
    <w:rsid w:val="006774BB"/>
    <w:rsid w:val="007419C1"/>
    <w:rsid w:val="007B3A93"/>
    <w:rsid w:val="00844646"/>
    <w:rsid w:val="00893AE5"/>
    <w:rsid w:val="008D74CC"/>
    <w:rsid w:val="00944BD4"/>
    <w:rsid w:val="00980D82"/>
    <w:rsid w:val="009C2C5E"/>
    <w:rsid w:val="00A61EDA"/>
    <w:rsid w:val="00A75554"/>
    <w:rsid w:val="00B84DC3"/>
    <w:rsid w:val="00C12FE7"/>
    <w:rsid w:val="00C52D13"/>
    <w:rsid w:val="00CF3DB8"/>
    <w:rsid w:val="00D56897"/>
    <w:rsid w:val="00DA409C"/>
    <w:rsid w:val="00E37AEA"/>
    <w:rsid w:val="00E90A92"/>
    <w:rsid w:val="00EA0E7C"/>
    <w:rsid w:val="00F64F01"/>
    <w:rsid w:val="00F7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C879F-3256-46D3-80D7-9A1EE8DA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4C51"/>
  </w:style>
  <w:style w:type="paragraph" w:styleId="a5">
    <w:name w:val="footer"/>
    <w:basedOn w:val="a"/>
    <w:link w:val="a6"/>
    <w:uiPriority w:val="99"/>
    <w:unhideWhenUsed/>
    <w:rsid w:val="00624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4C51"/>
  </w:style>
  <w:style w:type="paragraph" w:styleId="a7">
    <w:name w:val="List Paragraph"/>
    <w:basedOn w:val="a"/>
    <w:uiPriority w:val="34"/>
    <w:qFormat/>
    <w:rsid w:val="008D74CC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EA0E7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EA0E7C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WW-1">
    <w:name w:val="WW-Основной текст1"/>
    <w:basedOn w:val="a0"/>
    <w:rsid w:val="00EA0E7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676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6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7560-9048-4744-BD0E-A94E230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5-08T15:01:00Z</cp:lastPrinted>
  <dcterms:created xsi:type="dcterms:W3CDTF">2017-04-22T18:19:00Z</dcterms:created>
  <dcterms:modified xsi:type="dcterms:W3CDTF">2017-08-17T18:13:00Z</dcterms:modified>
</cp:coreProperties>
</file>